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4D" w:rsidRDefault="00D9034D" w:rsidP="00D90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участников ЗАОЧНОГО этапа </w:t>
      </w:r>
      <w:r w:rsidRPr="00D9034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9034D">
        <w:rPr>
          <w:rFonts w:ascii="Times New Roman" w:hAnsi="Times New Roman" w:cs="Times New Roman"/>
          <w:b/>
          <w:sz w:val="24"/>
          <w:szCs w:val="24"/>
        </w:rPr>
        <w:t xml:space="preserve">-ой </w:t>
      </w:r>
      <w:r>
        <w:rPr>
          <w:rFonts w:ascii="Times New Roman" w:hAnsi="Times New Roman" w:cs="Times New Roman"/>
          <w:b/>
          <w:sz w:val="24"/>
          <w:szCs w:val="24"/>
        </w:rPr>
        <w:t>школьной регион</w:t>
      </w:r>
      <w:r w:rsidR="00287D23">
        <w:rPr>
          <w:rFonts w:ascii="Times New Roman" w:hAnsi="Times New Roman" w:cs="Times New Roman"/>
          <w:b/>
          <w:sz w:val="24"/>
          <w:szCs w:val="24"/>
        </w:rPr>
        <w:t>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ой научно-практической секции студенческой конференции </w:t>
      </w:r>
      <w:r w:rsidRPr="00D9034D">
        <w:rPr>
          <w:rFonts w:ascii="Times New Roman" w:hAnsi="Times New Roman" w:cs="Times New Roman"/>
          <w:b/>
          <w:sz w:val="24"/>
          <w:szCs w:val="24"/>
        </w:rPr>
        <w:t>МГОУ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ных работ обучающихся Московской области «ПЕРВЫЕ ШАГИ В НАУКУ»</w:t>
      </w:r>
      <w:r w:rsidR="00081D40" w:rsidRPr="00034E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2B5" w:rsidRDefault="00A12A9B" w:rsidP="00D90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ИНФОРМАТИКА</w:t>
      </w:r>
    </w:p>
    <w:p w:rsidR="00D9034D" w:rsidRPr="00034EA0" w:rsidRDefault="00D9034D" w:rsidP="00D90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школа</w:t>
      </w:r>
    </w:p>
    <w:p w:rsidR="001F65BE" w:rsidRPr="003F1FEB" w:rsidRDefault="00C12EB1" w:rsidP="003F1FE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64"/>
        </w:tabs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3F1FEB">
        <w:rPr>
          <w:rFonts w:ascii="Times New Roman" w:hAnsi="Times New Roman" w:cs="Times New Roman"/>
          <w:b/>
          <w:color w:val="000000"/>
          <w:spacing w:val="-23"/>
          <w:sz w:val="28"/>
          <w:szCs w:val="28"/>
        </w:rPr>
        <w:t xml:space="preserve">Онегин Михаил Александрович </w:t>
      </w:r>
      <w:r w:rsidR="001F65BE" w:rsidRPr="003F1FEB">
        <w:rPr>
          <w:rFonts w:ascii="Times New Roman" w:hAnsi="Times New Roman" w:cs="Times New Roman"/>
          <w:b/>
          <w:color w:val="000000"/>
          <w:spacing w:val="-23"/>
          <w:sz w:val="28"/>
          <w:szCs w:val="28"/>
        </w:rPr>
        <w:t xml:space="preserve"> </w:t>
      </w:r>
      <w:r w:rsidRPr="003F1FEB">
        <w:rPr>
          <w:rFonts w:ascii="Times New Roman" w:hAnsi="Times New Roman" w:cs="Times New Roman"/>
          <w:color w:val="000000"/>
          <w:spacing w:val="-7"/>
          <w:sz w:val="28"/>
          <w:szCs w:val="28"/>
        </w:rPr>
        <w:t>«Школа Будущего»</w:t>
      </w:r>
    </w:p>
    <w:p w:rsidR="00DA19E9" w:rsidRPr="001F65BE" w:rsidRDefault="00DA19E9" w:rsidP="003F1FE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proofErr w:type="spellStart"/>
      <w:r w:rsidRPr="001F65BE">
        <w:rPr>
          <w:rFonts w:ascii="Times New Roman" w:hAnsi="Times New Roman" w:cs="Times New Roman"/>
          <w:b/>
          <w:color w:val="000000"/>
          <w:spacing w:val="-23"/>
          <w:sz w:val="28"/>
          <w:szCs w:val="28"/>
        </w:rPr>
        <w:t>Караева</w:t>
      </w:r>
      <w:proofErr w:type="spellEnd"/>
      <w:r w:rsidRPr="001F65BE">
        <w:rPr>
          <w:rFonts w:ascii="Times New Roman" w:hAnsi="Times New Roman" w:cs="Times New Roman"/>
          <w:b/>
          <w:color w:val="000000"/>
          <w:spacing w:val="-23"/>
          <w:sz w:val="28"/>
          <w:szCs w:val="28"/>
        </w:rPr>
        <w:t xml:space="preserve"> Людмила Тимуровна</w:t>
      </w:r>
      <w:r w:rsidR="001F65BE" w:rsidRPr="001F65BE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 </w:t>
      </w:r>
      <w:r w:rsidRPr="001F65B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«Сравнение графических редакторов»</w:t>
      </w:r>
    </w:p>
    <w:p w:rsidR="00B87D4B" w:rsidRPr="001F65BE" w:rsidRDefault="00B87D4B" w:rsidP="003F1FE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226">
        <w:rPr>
          <w:rFonts w:ascii="Times New Roman" w:hAnsi="Times New Roman" w:cs="Times New Roman"/>
          <w:b/>
          <w:sz w:val="28"/>
          <w:szCs w:val="28"/>
        </w:rPr>
        <w:t>Беспрозванных Виталий Артемович</w:t>
      </w:r>
      <w:r w:rsidR="001F6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226" w:rsidRPr="001F65BE">
        <w:rPr>
          <w:rFonts w:ascii="Times New Roman" w:hAnsi="Times New Roman" w:cs="Times New Roman"/>
          <w:sz w:val="28"/>
          <w:szCs w:val="28"/>
        </w:rPr>
        <w:t xml:space="preserve"> «Безопасность/</w:t>
      </w:r>
      <w:proofErr w:type="spellStart"/>
      <w:r w:rsidR="00651226" w:rsidRPr="001F65B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651226" w:rsidRPr="001F65BE">
        <w:rPr>
          <w:rFonts w:ascii="Times New Roman" w:hAnsi="Times New Roman" w:cs="Times New Roman"/>
          <w:sz w:val="28"/>
          <w:szCs w:val="28"/>
        </w:rPr>
        <w:t>»</w:t>
      </w:r>
    </w:p>
    <w:p w:rsidR="006D2B24" w:rsidRPr="003F1FEB" w:rsidRDefault="006D2B24" w:rsidP="003F1FE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1FEB">
        <w:rPr>
          <w:rFonts w:ascii="Times New Roman" w:hAnsi="Times New Roman" w:cs="Times New Roman"/>
          <w:b/>
          <w:sz w:val="28"/>
          <w:szCs w:val="28"/>
        </w:rPr>
        <w:t>Глемба</w:t>
      </w:r>
      <w:proofErr w:type="spellEnd"/>
      <w:r w:rsidRPr="003F1FEB">
        <w:rPr>
          <w:rFonts w:ascii="Times New Roman" w:hAnsi="Times New Roman" w:cs="Times New Roman"/>
          <w:b/>
          <w:sz w:val="28"/>
          <w:szCs w:val="28"/>
        </w:rPr>
        <w:t xml:space="preserve"> Александра Романовна, Панина Ксения Сергеевна</w:t>
      </w:r>
    </w:p>
    <w:p w:rsidR="006D2B24" w:rsidRPr="003F1FEB" w:rsidRDefault="00651226" w:rsidP="003F1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FEB">
        <w:rPr>
          <w:rFonts w:ascii="Times New Roman" w:hAnsi="Times New Roman" w:cs="Times New Roman"/>
          <w:sz w:val="28"/>
          <w:szCs w:val="28"/>
        </w:rPr>
        <w:t>«Школьная газета»</w:t>
      </w:r>
    </w:p>
    <w:p w:rsidR="001E57D6" w:rsidRPr="003F1FEB" w:rsidRDefault="001E57D6" w:rsidP="003F1FE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1FEB">
        <w:rPr>
          <w:rFonts w:ascii="Times New Roman" w:hAnsi="Times New Roman" w:cs="Times New Roman"/>
          <w:b/>
          <w:sz w:val="28"/>
          <w:szCs w:val="28"/>
        </w:rPr>
        <w:t>Русова</w:t>
      </w:r>
      <w:proofErr w:type="spellEnd"/>
      <w:r w:rsidRPr="003F1FEB">
        <w:rPr>
          <w:rFonts w:ascii="Times New Roman" w:hAnsi="Times New Roman" w:cs="Times New Roman"/>
          <w:b/>
          <w:sz w:val="28"/>
          <w:szCs w:val="28"/>
        </w:rPr>
        <w:t xml:space="preserve"> Анастасия Алексеевна</w:t>
      </w:r>
      <w:r w:rsidR="001F65BE" w:rsidRPr="003F1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FEB">
        <w:rPr>
          <w:rFonts w:ascii="Times New Roman" w:hAnsi="Times New Roman" w:cs="Times New Roman"/>
          <w:sz w:val="28"/>
          <w:szCs w:val="28"/>
        </w:rPr>
        <w:t>«Как зарядить</w:t>
      </w:r>
      <w:r w:rsidR="001F65BE" w:rsidRPr="003F1FEB">
        <w:rPr>
          <w:rFonts w:ascii="Times New Roman" w:hAnsi="Times New Roman" w:cs="Times New Roman"/>
          <w:sz w:val="28"/>
          <w:szCs w:val="28"/>
        </w:rPr>
        <w:t xml:space="preserve"> мобильный телефон без розетки»</w:t>
      </w:r>
    </w:p>
    <w:p w:rsidR="00D9034D" w:rsidRPr="003F1FEB" w:rsidRDefault="00D9034D" w:rsidP="003F1FE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1FEB">
        <w:rPr>
          <w:rFonts w:ascii="Times New Roman" w:hAnsi="Times New Roman" w:cs="Times New Roman"/>
          <w:b/>
          <w:sz w:val="28"/>
          <w:szCs w:val="28"/>
        </w:rPr>
        <w:t>Котов Антон</w:t>
      </w:r>
    </w:p>
    <w:p w:rsidR="00D9034D" w:rsidRPr="00716C03" w:rsidRDefault="00D9034D" w:rsidP="003F1F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03">
        <w:rPr>
          <w:rFonts w:ascii="Times New Roman" w:hAnsi="Times New Roman" w:cs="Times New Roman"/>
          <w:sz w:val="28"/>
          <w:szCs w:val="28"/>
        </w:rPr>
        <w:t xml:space="preserve">«Подросток и закон» разработанный на языке программирования </w:t>
      </w:r>
      <w:r w:rsidRPr="00716C0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16C03">
        <w:rPr>
          <w:rFonts w:ascii="Times New Roman" w:hAnsi="Times New Roman" w:cs="Times New Roman"/>
          <w:sz w:val="28"/>
          <w:szCs w:val="28"/>
        </w:rPr>
        <w:t xml:space="preserve"> средствами программ </w:t>
      </w:r>
      <w:r w:rsidRPr="00716C03">
        <w:rPr>
          <w:rFonts w:ascii="Times New Roman" w:hAnsi="Times New Roman" w:cs="Times New Roman"/>
          <w:sz w:val="28"/>
          <w:szCs w:val="28"/>
          <w:lang w:val="en-US"/>
        </w:rPr>
        <w:t>HT</w:t>
      </w:r>
      <w:proofErr w:type="gramStart"/>
      <w:r w:rsidRPr="00716C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16C0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16C03">
        <w:rPr>
          <w:rFonts w:ascii="Times New Roman" w:hAnsi="Times New Roman" w:cs="Times New Roman"/>
          <w:sz w:val="28"/>
          <w:szCs w:val="28"/>
        </w:rPr>
        <w:t xml:space="preserve"> </w:t>
      </w:r>
      <w:r w:rsidRPr="00716C0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716C03">
        <w:rPr>
          <w:rFonts w:ascii="Times New Roman" w:hAnsi="Times New Roman" w:cs="Times New Roman"/>
          <w:sz w:val="28"/>
          <w:szCs w:val="28"/>
        </w:rPr>
        <w:t xml:space="preserve"> и </w:t>
      </w:r>
      <w:r w:rsidRPr="00716C03">
        <w:rPr>
          <w:rFonts w:ascii="Times New Roman" w:hAnsi="Times New Roman" w:cs="Times New Roman"/>
          <w:sz w:val="28"/>
          <w:szCs w:val="28"/>
          <w:lang w:val="en-US"/>
        </w:rPr>
        <w:t>GIMP</w:t>
      </w:r>
    </w:p>
    <w:p w:rsidR="00D9034D" w:rsidRPr="003F1FEB" w:rsidRDefault="00D9034D" w:rsidP="003F1FEB">
      <w:pPr>
        <w:pStyle w:val="a3"/>
        <w:numPr>
          <w:ilvl w:val="0"/>
          <w:numId w:val="13"/>
        </w:num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3F1FEB">
        <w:rPr>
          <w:rFonts w:ascii="Times New Roman" w:hAnsi="Times New Roman" w:cs="Times New Roman"/>
          <w:b/>
          <w:sz w:val="28"/>
          <w:szCs w:val="28"/>
        </w:rPr>
        <w:t>Госткин</w:t>
      </w:r>
      <w:proofErr w:type="spellEnd"/>
      <w:r w:rsidRPr="003F1FEB">
        <w:rPr>
          <w:rFonts w:ascii="Times New Roman" w:hAnsi="Times New Roman" w:cs="Times New Roman"/>
          <w:b/>
          <w:sz w:val="28"/>
          <w:szCs w:val="28"/>
        </w:rPr>
        <w:t xml:space="preserve"> Евгений Михайлович</w:t>
      </w:r>
      <w:r w:rsidR="001F65BE" w:rsidRPr="003F1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34D" w:rsidRPr="003F1FEB" w:rsidRDefault="001F65BE" w:rsidP="003F1FEB">
      <w:pPr>
        <w:pStyle w:val="a3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Toc384390615"/>
      <w:bookmarkStart w:id="1" w:name="_Toc384391071"/>
      <w:bookmarkStart w:id="2" w:name="_Toc384391185"/>
      <w:r w:rsidRPr="003F1F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034D" w:rsidRPr="003F1FEB">
        <w:rPr>
          <w:rFonts w:ascii="Times New Roman" w:hAnsi="Times New Roman" w:cs="Times New Roman"/>
          <w:sz w:val="28"/>
          <w:szCs w:val="28"/>
        </w:rPr>
        <w:t>Wolfconfig</w:t>
      </w:r>
      <w:proofErr w:type="spellEnd"/>
      <w:r w:rsidR="00D9034D" w:rsidRPr="003F1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34D" w:rsidRPr="003F1FEB">
        <w:rPr>
          <w:rFonts w:ascii="Times New Roman" w:hAnsi="Times New Roman" w:cs="Times New Roman"/>
          <w:sz w:val="28"/>
          <w:szCs w:val="28"/>
        </w:rPr>
        <w:t>generator</w:t>
      </w:r>
      <w:bookmarkEnd w:id="0"/>
      <w:bookmarkEnd w:id="1"/>
      <w:bookmarkEnd w:id="2"/>
      <w:proofErr w:type="spellEnd"/>
      <w:r w:rsidRPr="003F1FEB">
        <w:rPr>
          <w:rFonts w:ascii="Times New Roman" w:hAnsi="Times New Roman" w:cs="Times New Roman"/>
          <w:sz w:val="28"/>
          <w:szCs w:val="28"/>
        </w:rPr>
        <w:t>»</w:t>
      </w:r>
    </w:p>
    <w:p w:rsidR="00411A6B" w:rsidRPr="003F1FEB" w:rsidRDefault="00411A6B" w:rsidP="003F1FEB">
      <w:pPr>
        <w:pStyle w:val="a3"/>
        <w:numPr>
          <w:ilvl w:val="0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FEB">
        <w:rPr>
          <w:rFonts w:ascii="Times New Roman" w:hAnsi="Times New Roman" w:cs="Times New Roman"/>
          <w:b/>
          <w:sz w:val="28"/>
          <w:szCs w:val="28"/>
        </w:rPr>
        <w:t>Гудков Григорий Станиславович</w:t>
      </w:r>
      <w:r w:rsidRPr="003F1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6B" w:rsidRPr="006E536C" w:rsidRDefault="001F65BE" w:rsidP="003F1FEB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1A6B" w:rsidRPr="006E536C">
        <w:rPr>
          <w:rFonts w:ascii="Times New Roman" w:hAnsi="Times New Roman" w:cs="Times New Roman"/>
          <w:sz w:val="28"/>
          <w:szCs w:val="28"/>
        </w:rPr>
        <w:t>Баннеры. Как от них избавиться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1A6B" w:rsidRPr="003F1FEB" w:rsidRDefault="00411A6B" w:rsidP="003F1FEB">
      <w:pPr>
        <w:pStyle w:val="a3"/>
        <w:numPr>
          <w:ilvl w:val="0"/>
          <w:numId w:val="13"/>
        </w:num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1FEB">
        <w:rPr>
          <w:rFonts w:ascii="Times New Roman" w:hAnsi="Times New Roman" w:cs="Times New Roman"/>
          <w:b/>
          <w:sz w:val="28"/>
          <w:szCs w:val="28"/>
        </w:rPr>
        <w:t>Решетников Михаил</w:t>
      </w:r>
      <w:r w:rsidR="001F65BE" w:rsidRPr="003F1F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1FEB">
        <w:rPr>
          <w:rFonts w:ascii="Times New Roman" w:hAnsi="Times New Roman" w:cs="Times New Roman"/>
          <w:b/>
          <w:sz w:val="28"/>
          <w:szCs w:val="28"/>
        </w:rPr>
        <w:t>Милосердов</w:t>
      </w:r>
      <w:proofErr w:type="spellEnd"/>
      <w:r w:rsidRPr="003F1FEB">
        <w:rPr>
          <w:rFonts w:ascii="Times New Roman" w:hAnsi="Times New Roman" w:cs="Times New Roman"/>
          <w:b/>
          <w:sz w:val="28"/>
          <w:szCs w:val="28"/>
        </w:rPr>
        <w:t xml:space="preserve"> Артем</w:t>
      </w:r>
      <w:r w:rsidR="003F1FE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F1FEB">
        <w:rPr>
          <w:rFonts w:ascii="Times New Roman" w:hAnsi="Times New Roman" w:cs="Times New Roman"/>
          <w:sz w:val="28"/>
          <w:szCs w:val="28"/>
        </w:rPr>
        <w:t>Робот «Бычок»</w:t>
      </w:r>
      <w:r w:rsidR="003F1FEB">
        <w:rPr>
          <w:rFonts w:ascii="Times New Roman" w:hAnsi="Times New Roman" w:cs="Times New Roman"/>
          <w:sz w:val="28"/>
          <w:szCs w:val="28"/>
        </w:rPr>
        <w:t>»</w:t>
      </w:r>
    </w:p>
    <w:p w:rsidR="00411A6B" w:rsidRPr="003F1FEB" w:rsidRDefault="00411A6B" w:rsidP="003F1F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F1FEB">
        <w:rPr>
          <w:rFonts w:ascii="Times New Roman" w:eastAsia="Calibri" w:hAnsi="Times New Roman" w:cs="Times New Roman"/>
          <w:b/>
          <w:sz w:val="28"/>
          <w:szCs w:val="28"/>
        </w:rPr>
        <w:t xml:space="preserve">Сальников Михаил, Семибратов Илья, </w:t>
      </w:r>
      <w:proofErr w:type="spellStart"/>
      <w:r w:rsidRPr="003F1FEB">
        <w:rPr>
          <w:rFonts w:ascii="Times New Roman" w:eastAsia="Calibri" w:hAnsi="Times New Roman" w:cs="Times New Roman"/>
          <w:b/>
          <w:sz w:val="28"/>
          <w:szCs w:val="28"/>
        </w:rPr>
        <w:t>Шавырин</w:t>
      </w:r>
      <w:proofErr w:type="spellEnd"/>
      <w:r w:rsidRPr="003F1FEB">
        <w:rPr>
          <w:rFonts w:ascii="Times New Roman" w:eastAsia="Calibri" w:hAnsi="Times New Roman" w:cs="Times New Roman"/>
          <w:b/>
          <w:sz w:val="28"/>
          <w:szCs w:val="28"/>
        </w:rPr>
        <w:t xml:space="preserve"> Андрей</w:t>
      </w:r>
    </w:p>
    <w:p w:rsidR="00411A6B" w:rsidRPr="003F1FEB" w:rsidRDefault="001F65BE" w:rsidP="003F1FE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FEB">
        <w:rPr>
          <w:rFonts w:ascii="Times New Roman" w:eastAsia="Calibri" w:hAnsi="Times New Roman" w:cs="Times New Roman"/>
          <w:sz w:val="28"/>
          <w:szCs w:val="28"/>
        </w:rPr>
        <w:t>«</w:t>
      </w:r>
      <w:r w:rsidR="00411A6B" w:rsidRPr="003F1FEB">
        <w:rPr>
          <w:rFonts w:ascii="Times New Roman" w:eastAsia="Calibri" w:hAnsi="Times New Roman" w:cs="Times New Roman"/>
          <w:sz w:val="28"/>
          <w:szCs w:val="28"/>
        </w:rPr>
        <w:t xml:space="preserve">Моделирование  физических процессов в системе управления базами данных </w:t>
      </w:r>
      <w:r w:rsidR="00411A6B" w:rsidRPr="003F1FEB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="00411A6B" w:rsidRPr="003F1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A6B" w:rsidRPr="003F1FEB">
        <w:rPr>
          <w:rFonts w:ascii="Times New Roman" w:eastAsia="Calibri" w:hAnsi="Times New Roman" w:cs="Times New Roman"/>
          <w:sz w:val="28"/>
          <w:szCs w:val="28"/>
          <w:lang w:val="en-US"/>
        </w:rPr>
        <w:t>FoxPro</w:t>
      </w:r>
      <w:r w:rsidRPr="003F1FE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77D90" w:rsidRPr="003F1FEB" w:rsidRDefault="00077D90" w:rsidP="003F1FE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80"/>
        </w:tabs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F1FEB">
        <w:rPr>
          <w:rFonts w:ascii="Times New Roman" w:eastAsia="Calibri" w:hAnsi="Times New Roman" w:cs="Times New Roman"/>
          <w:b/>
          <w:sz w:val="28"/>
          <w:szCs w:val="28"/>
        </w:rPr>
        <w:t>Бакулин Артём Олегович</w:t>
      </w:r>
    </w:p>
    <w:p w:rsidR="00077D90" w:rsidRPr="00434655" w:rsidRDefault="001F65BE" w:rsidP="003F1FEB">
      <w:pPr>
        <w:pStyle w:val="a3"/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77D90" w:rsidRPr="00434655">
        <w:rPr>
          <w:rFonts w:ascii="Times New Roman" w:eastAsia="Calibri" w:hAnsi="Times New Roman" w:cs="Times New Roman"/>
          <w:bCs/>
          <w:sz w:val="28"/>
          <w:szCs w:val="28"/>
        </w:rPr>
        <w:t>Науки юношей питают... (На Фестивале науки в МГУ)</w:t>
      </w:r>
      <w:r w:rsidR="00077D9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F65BE" w:rsidRPr="003F1FEB" w:rsidRDefault="00077D90" w:rsidP="003F1FE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F1FEB">
        <w:rPr>
          <w:rFonts w:ascii="Times New Roman" w:eastAsia="Calibri" w:hAnsi="Times New Roman" w:cs="Times New Roman"/>
          <w:b/>
          <w:sz w:val="28"/>
          <w:szCs w:val="28"/>
        </w:rPr>
        <w:t>Любшин</w:t>
      </w:r>
      <w:proofErr w:type="spellEnd"/>
      <w:r w:rsidRPr="003F1FEB">
        <w:rPr>
          <w:rFonts w:ascii="Times New Roman" w:eastAsia="Calibri" w:hAnsi="Times New Roman" w:cs="Times New Roman"/>
          <w:b/>
          <w:sz w:val="28"/>
          <w:szCs w:val="28"/>
        </w:rPr>
        <w:t xml:space="preserve"> Петр Викторович</w:t>
      </w:r>
      <w:r w:rsidR="001F65BE" w:rsidRPr="003F1F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65BE" w:rsidRPr="003F1FEB">
        <w:rPr>
          <w:rFonts w:ascii="Times New Roman" w:hAnsi="Times New Roman" w:cs="Times New Roman"/>
          <w:sz w:val="28"/>
          <w:szCs w:val="28"/>
        </w:rPr>
        <w:t>«</w:t>
      </w:r>
      <w:r w:rsidRPr="003F1FEB">
        <w:rPr>
          <w:rFonts w:ascii="Times New Roman" w:hAnsi="Times New Roman" w:cs="Times New Roman"/>
          <w:sz w:val="28"/>
          <w:szCs w:val="28"/>
        </w:rPr>
        <w:t xml:space="preserve"> </w:t>
      </w:r>
      <w:r w:rsidRPr="003F1FEB">
        <w:rPr>
          <w:rFonts w:ascii="Times New Roman" w:eastAsia="Calibri" w:hAnsi="Times New Roman" w:cs="Times New Roman"/>
          <w:bCs/>
          <w:sz w:val="28"/>
          <w:szCs w:val="28"/>
        </w:rPr>
        <w:t xml:space="preserve">Мой первый </w:t>
      </w:r>
      <w:proofErr w:type="spellStart"/>
      <w:r w:rsidRPr="003F1FEB">
        <w:rPr>
          <w:rFonts w:ascii="Times New Roman" w:eastAsia="Calibri" w:hAnsi="Times New Roman" w:cs="Times New Roman"/>
          <w:bCs/>
          <w:sz w:val="28"/>
          <w:szCs w:val="28"/>
        </w:rPr>
        <w:t>фотоквест</w:t>
      </w:r>
      <w:proofErr w:type="spellEnd"/>
      <w:r w:rsidR="001F65BE" w:rsidRPr="003F1FE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077D90" w:rsidRPr="003F1FEB" w:rsidRDefault="00077D90" w:rsidP="003F1FE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1FEB">
        <w:rPr>
          <w:rFonts w:ascii="Times New Roman" w:hAnsi="Times New Roman" w:cs="Times New Roman"/>
          <w:b/>
          <w:bCs/>
          <w:iCs/>
          <w:color w:val="000000"/>
          <w:spacing w:val="-7"/>
          <w:sz w:val="28"/>
          <w:szCs w:val="28"/>
        </w:rPr>
        <w:t>Есин</w:t>
      </w:r>
      <w:proofErr w:type="spellEnd"/>
      <w:r w:rsidRPr="003F1FEB">
        <w:rPr>
          <w:rFonts w:ascii="Times New Roman" w:hAnsi="Times New Roman" w:cs="Times New Roman"/>
          <w:b/>
          <w:bCs/>
          <w:iCs/>
          <w:color w:val="000000"/>
          <w:spacing w:val="-7"/>
          <w:sz w:val="28"/>
          <w:szCs w:val="28"/>
        </w:rPr>
        <w:t xml:space="preserve"> Александр </w:t>
      </w:r>
      <w:r w:rsidR="001F65BE" w:rsidRPr="003F1FEB">
        <w:rPr>
          <w:rFonts w:ascii="Times New Roman" w:hAnsi="Times New Roman" w:cs="Times New Roman"/>
          <w:b/>
          <w:bCs/>
          <w:iCs/>
          <w:color w:val="000000"/>
          <w:spacing w:val="-7"/>
          <w:sz w:val="28"/>
          <w:szCs w:val="28"/>
        </w:rPr>
        <w:t xml:space="preserve"> </w:t>
      </w:r>
      <w:r w:rsidR="001F65BE" w:rsidRPr="003F1FEB">
        <w:rPr>
          <w:rFonts w:ascii="Times New Roman" w:hAnsi="Times New Roman" w:cs="Times New Roman"/>
          <w:bCs/>
          <w:iCs/>
          <w:color w:val="000000"/>
          <w:spacing w:val="-7"/>
          <w:sz w:val="28"/>
          <w:szCs w:val="28"/>
        </w:rPr>
        <w:t>«</w:t>
      </w:r>
      <w:r w:rsidRPr="003F1FEB">
        <w:rPr>
          <w:rFonts w:ascii="Times New Roman" w:hAnsi="Times New Roman" w:cs="Times New Roman"/>
          <w:bCs/>
          <w:iCs/>
          <w:color w:val="000000"/>
          <w:spacing w:val="-7"/>
          <w:sz w:val="28"/>
          <w:szCs w:val="28"/>
        </w:rPr>
        <w:t>Элементы алгебры логики в практике</w:t>
      </w:r>
      <w:r w:rsidR="001F65BE" w:rsidRPr="003F1FEB">
        <w:rPr>
          <w:rFonts w:ascii="Times New Roman" w:hAnsi="Times New Roman" w:cs="Times New Roman"/>
          <w:bCs/>
          <w:iCs/>
          <w:color w:val="000000"/>
          <w:spacing w:val="-7"/>
          <w:sz w:val="28"/>
          <w:szCs w:val="28"/>
        </w:rPr>
        <w:t>»</w:t>
      </w:r>
    </w:p>
    <w:p w:rsidR="00077D90" w:rsidRPr="00F07E21" w:rsidRDefault="00077D90" w:rsidP="003F1FE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proofErr w:type="spellStart"/>
      <w:r w:rsidRPr="00F07E21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Проказин</w:t>
      </w:r>
      <w:proofErr w:type="spellEnd"/>
      <w:r w:rsidRPr="00F07E21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 Михаил Русланович</w:t>
      </w:r>
    </w:p>
    <w:p w:rsidR="00077D90" w:rsidRPr="003F1FEB" w:rsidRDefault="00077D90" w:rsidP="003F1FEB">
      <w:pPr>
        <w:pStyle w:val="a3"/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 w:rsidRPr="003F1FEB">
        <w:rPr>
          <w:rFonts w:ascii="Times New Roman" w:hAnsi="Times New Roman" w:cs="Times New Roman"/>
          <w:color w:val="000000"/>
          <w:spacing w:val="-7"/>
          <w:sz w:val="28"/>
          <w:szCs w:val="28"/>
        </w:rPr>
        <w:t>«</w:t>
      </w:r>
      <w:proofErr w:type="gramStart"/>
      <w:r w:rsidRPr="003F1FEB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en-US"/>
        </w:rPr>
        <w:t>C</w:t>
      </w:r>
      <w:proofErr w:type="spellStart"/>
      <w:proofErr w:type="gramEnd"/>
      <w:r w:rsidRPr="003F1FEB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оздания</w:t>
      </w:r>
      <w:proofErr w:type="spellEnd"/>
      <w:r w:rsidRPr="003F1FEB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</w:t>
      </w:r>
      <w:r w:rsidRPr="003F1FEB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en-US"/>
        </w:rPr>
        <w:t>WEB</w:t>
      </w:r>
      <w:r w:rsidRPr="003F1FEB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-страниц без использования стороннего ПО»</w:t>
      </w:r>
    </w:p>
    <w:p w:rsidR="00D9034D" w:rsidRPr="00D9034D" w:rsidRDefault="00D9034D" w:rsidP="00EE7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34D" w:rsidRPr="00D9034D" w:rsidRDefault="00D9034D" w:rsidP="00D90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школа</w:t>
      </w:r>
    </w:p>
    <w:p w:rsidR="00EB1104" w:rsidRPr="00E77175" w:rsidRDefault="00EB1104" w:rsidP="00E77175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64"/>
        </w:tabs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E77175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Дегтярев Михаил Юрьевич</w:t>
      </w:r>
      <w:r w:rsidR="00D07C0A" w:rsidRPr="00E77175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 </w:t>
      </w:r>
      <w:r w:rsidRPr="00E7717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«Генератор сечений»</w:t>
      </w:r>
    </w:p>
    <w:p w:rsidR="00D9034D" w:rsidRPr="00E77175" w:rsidRDefault="00A539E9" w:rsidP="00E77175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80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77175">
        <w:rPr>
          <w:rFonts w:ascii="Times New Roman" w:hAnsi="Times New Roman" w:cs="Times New Roman"/>
          <w:b/>
          <w:sz w:val="28"/>
          <w:szCs w:val="28"/>
        </w:rPr>
        <w:t>Маршалко</w:t>
      </w:r>
      <w:proofErr w:type="spellEnd"/>
      <w:r w:rsidRPr="00E77175">
        <w:rPr>
          <w:rFonts w:ascii="Times New Roman" w:hAnsi="Times New Roman" w:cs="Times New Roman"/>
          <w:b/>
          <w:sz w:val="28"/>
          <w:szCs w:val="28"/>
        </w:rPr>
        <w:t xml:space="preserve"> Георгий Владимирович</w:t>
      </w:r>
      <w:bookmarkStart w:id="3" w:name="_Toc384389671"/>
      <w:bookmarkStart w:id="4" w:name="_Toc384389759"/>
      <w:bookmarkStart w:id="5" w:name="_Toc384389945"/>
      <w:bookmarkStart w:id="6" w:name="_Toc384392358"/>
      <w:bookmarkStart w:id="7" w:name="_Toc384392404"/>
      <w:r w:rsidR="00D07C0A" w:rsidRPr="00E77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D9034D" w:rsidRPr="00E77175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="00D9034D" w:rsidRPr="00E77175">
        <w:rPr>
          <w:rFonts w:ascii="Times New Roman" w:hAnsi="Times New Roman" w:cs="Times New Roman"/>
          <w:sz w:val="28"/>
          <w:szCs w:val="28"/>
        </w:rPr>
        <w:t>Python</w:t>
      </w:r>
      <w:bookmarkEnd w:id="3"/>
      <w:bookmarkEnd w:id="4"/>
      <w:bookmarkEnd w:id="5"/>
      <w:bookmarkEnd w:id="6"/>
      <w:bookmarkEnd w:id="7"/>
      <w:proofErr w:type="spellEnd"/>
      <w:r w:rsidR="00D07C0A" w:rsidRPr="00E77175">
        <w:rPr>
          <w:rFonts w:ascii="Times New Roman" w:hAnsi="Times New Roman" w:cs="Times New Roman"/>
          <w:sz w:val="28"/>
          <w:szCs w:val="28"/>
        </w:rPr>
        <w:t>»</w:t>
      </w:r>
    </w:p>
    <w:p w:rsidR="006E536C" w:rsidRPr="00EE7FDF" w:rsidRDefault="00434655" w:rsidP="00E77175">
      <w:pPr>
        <w:pStyle w:val="a3"/>
        <w:numPr>
          <w:ilvl w:val="0"/>
          <w:numId w:val="14"/>
        </w:num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7FDF">
        <w:rPr>
          <w:rFonts w:ascii="Times New Roman" w:hAnsi="Times New Roman" w:cs="Times New Roman"/>
          <w:b/>
          <w:sz w:val="28"/>
          <w:szCs w:val="28"/>
        </w:rPr>
        <w:t>Маркова Кристина Сергеевна</w:t>
      </w:r>
      <w:r w:rsidR="00D07C0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E7FDF">
        <w:rPr>
          <w:rFonts w:ascii="Times New Roman" w:hAnsi="Times New Roman" w:cs="Times New Roman"/>
          <w:b/>
          <w:sz w:val="28"/>
          <w:szCs w:val="28"/>
        </w:rPr>
        <w:t>Токмакова</w:t>
      </w:r>
      <w:proofErr w:type="spellEnd"/>
      <w:r w:rsidRPr="00EE7FDF">
        <w:rPr>
          <w:rFonts w:ascii="Times New Roman" w:hAnsi="Times New Roman" w:cs="Times New Roman"/>
          <w:b/>
          <w:sz w:val="28"/>
          <w:szCs w:val="28"/>
        </w:rPr>
        <w:t xml:space="preserve"> Вера Сергеевна</w:t>
      </w:r>
    </w:p>
    <w:p w:rsidR="00434655" w:rsidRPr="00E77175" w:rsidRDefault="00D07C0A" w:rsidP="00E77175">
      <w:pPr>
        <w:pStyle w:val="a3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175">
        <w:rPr>
          <w:rFonts w:ascii="Times New Roman" w:hAnsi="Times New Roman" w:cs="Times New Roman"/>
          <w:sz w:val="28"/>
          <w:szCs w:val="28"/>
        </w:rPr>
        <w:t>«</w:t>
      </w:r>
      <w:r w:rsidR="00434655" w:rsidRPr="00E77175">
        <w:rPr>
          <w:rFonts w:ascii="Times New Roman" w:hAnsi="Times New Roman" w:cs="Times New Roman"/>
          <w:sz w:val="28"/>
          <w:szCs w:val="28"/>
        </w:rPr>
        <w:t>Визуальное программирование на основе языка VBA</w:t>
      </w:r>
      <w:r w:rsidRPr="00E77175">
        <w:rPr>
          <w:rFonts w:ascii="Times New Roman" w:hAnsi="Times New Roman" w:cs="Times New Roman"/>
          <w:sz w:val="28"/>
          <w:szCs w:val="28"/>
        </w:rPr>
        <w:t>»</w:t>
      </w:r>
    </w:p>
    <w:p w:rsidR="00434655" w:rsidRPr="00E77175" w:rsidRDefault="00434655" w:rsidP="00E77175">
      <w:pPr>
        <w:pStyle w:val="a3"/>
        <w:numPr>
          <w:ilvl w:val="0"/>
          <w:numId w:val="14"/>
        </w:num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7175">
        <w:rPr>
          <w:rFonts w:ascii="Times New Roman" w:hAnsi="Times New Roman" w:cs="Times New Roman"/>
          <w:b/>
          <w:sz w:val="28"/>
          <w:szCs w:val="28"/>
        </w:rPr>
        <w:t>Мотчева</w:t>
      </w:r>
      <w:proofErr w:type="spellEnd"/>
      <w:r w:rsidRPr="00E77175">
        <w:rPr>
          <w:rFonts w:ascii="Times New Roman" w:hAnsi="Times New Roman" w:cs="Times New Roman"/>
          <w:b/>
          <w:sz w:val="28"/>
          <w:szCs w:val="28"/>
        </w:rPr>
        <w:t xml:space="preserve"> Вера Евгеньевна</w:t>
      </w:r>
      <w:r w:rsidR="00D07C0A" w:rsidRPr="00E7717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77175">
        <w:rPr>
          <w:rFonts w:ascii="Times New Roman" w:hAnsi="Times New Roman" w:cs="Times New Roman"/>
          <w:b/>
          <w:sz w:val="28"/>
          <w:szCs w:val="28"/>
        </w:rPr>
        <w:t>Слунечкова</w:t>
      </w:r>
      <w:proofErr w:type="spellEnd"/>
      <w:r w:rsidRPr="00E771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175">
        <w:rPr>
          <w:rFonts w:ascii="Times New Roman" w:hAnsi="Times New Roman" w:cs="Times New Roman"/>
          <w:b/>
          <w:sz w:val="28"/>
          <w:szCs w:val="28"/>
        </w:rPr>
        <w:t>Элишка</w:t>
      </w:r>
      <w:proofErr w:type="spellEnd"/>
      <w:r w:rsidRPr="00E771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175">
        <w:rPr>
          <w:rFonts w:ascii="Times New Roman" w:hAnsi="Times New Roman" w:cs="Times New Roman"/>
          <w:b/>
          <w:sz w:val="28"/>
          <w:szCs w:val="28"/>
        </w:rPr>
        <w:t>Милославовна</w:t>
      </w:r>
      <w:proofErr w:type="spellEnd"/>
      <w:r w:rsidR="00D07C0A" w:rsidRPr="00E77175">
        <w:rPr>
          <w:rFonts w:ascii="Times New Roman" w:hAnsi="Times New Roman" w:cs="Times New Roman"/>
          <w:b/>
          <w:sz w:val="28"/>
          <w:szCs w:val="28"/>
        </w:rPr>
        <w:t>,</w:t>
      </w:r>
      <w:r w:rsidR="00E7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175">
        <w:rPr>
          <w:rFonts w:ascii="Times New Roman" w:hAnsi="Times New Roman" w:cs="Times New Roman"/>
          <w:b/>
          <w:sz w:val="28"/>
          <w:szCs w:val="28"/>
        </w:rPr>
        <w:t>Тюрина Александра Николаевна</w:t>
      </w:r>
    </w:p>
    <w:p w:rsidR="00B35E7C" w:rsidRPr="00E77175" w:rsidRDefault="00D07C0A" w:rsidP="00E77175">
      <w:pPr>
        <w:pStyle w:val="a3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E77175">
        <w:rPr>
          <w:rFonts w:ascii="Times New Roman" w:hAnsi="Times New Roman" w:cs="Times New Roman"/>
          <w:sz w:val="28"/>
          <w:szCs w:val="28"/>
        </w:rPr>
        <w:t>«</w:t>
      </w:r>
      <w:r w:rsidR="00434655" w:rsidRPr="00E77175">
        <w:rPr>
          <w:rFonts w:ascii="Times New Roman" w:hAnsi="Times New Roman" w:cs="Times New Roman"/>
          <w:sz w:val="28"/>
          <w:szCs w:val="28"/>
        </w:rPr>
        <w:t>Решение задач линейного программирования в различных средах</w:t>
      </w:r>
      <w:r w:rsidRPr="00E77175">
        <w:rPr>
          <w:rFonts w:ascii="Times New Roman" w:hAnsi="Times New Roman" w:cs="Times New Roman"/>
          <w:sz w:val="28"/>
          <w:szCs w:val="28"/>
        </w:rPr>
        <w:t>»</w:t>
      </w:r>
    </w:p>
    <w:p w:rsidR="00FA548B" w:rsidRPr="00E77175" w:rsidRDefault="00FA548B" w:rsidP="00E7717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7175">
        <w:rPr>
          <w:rFonts w:ascii="Times New Roman" w:hAnsi="Times New Roman" w:cs="Times New Roman"/>
          <w:b/>
          <w:sz w:val="28"/>
          <w:szCs w:val="28"/>
        </w:rPr>
        <w:t>Садриддинов</w:t>
      </w:r>
      <w:proofErr w:type="spellEnd"/>
      <w:r w:rsidRPr="00E77175">
        <w:rPr>
          <w:rFonts w:ascii="Times New Roman" w:hAnsi="Times New Roman" w:cs="Times New Roman"/>
          <w:b/>
          <w:sz w:val="28"/>
          <w:szCs w:val="28"/>
        </w:rPr>
        <w:t xml:space="preserve"> Роман </w:t>
      </w:r>
      <w:proofErr w:type="spellStart"/>
      <w:r w:rsidRPr="00E77175">
        <w:rPr>
          <w:rFonts w:ascii="Times New Roman" w:hAnsi="Times New Roman" w:cs="Times New Roman"/>
          <w:b/>
          <w:sz w:val="28"/>
          <w:szCs w:val="28"/>
        </w:rPr>
        <w:t>Нуриддинаглы</w:t>
      </w:r>
      <w:proofErr w:type="spellEnd"/>
    </w:p>
    <w:p w:rsidR="00FA548B" w:rsidRPr="00E77175" w:rsidRDefault="00FA548B" w:rsidP="00E7717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17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77175">
        <w:rPr>
          <w:rFonts w:ascii="Times New Roman" w:hAnsi="Times New Roman" w:cs="Times New Roman"/>
          <w:sz w:val="28"/>
          <w:szCs w:val="28"/>
        </w:rPr>
        <w:t>Метапредметное</w:t>
      </w:r>
      <w:proofErr w:type="spellEnd"/>
      <w:r w:rsidRPr="00E77175">
        <w:rPr>
          <w:rFonts w:ascii="Times New Roman" w:hAnsi="Times New Roman" w:cs="Times New Roman"/>
          <w:sz w:val="28"/>
          <w:szCs w:val="28"/>
        </w:rPr>
        <w:t xml:space="preserve"> информационное моделирование.</w:t>
      </w:r>
    </w:p>
    <w:p w:rsidR="00FA548B" w:rsidRPr="00E77175" w:rsidRDefault="00D07C0A" w:rsidP="00E7717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175">
        <w:rPr>
          <w:rFonts w:ascii="Times New Roman" w:hAnsi="Times New Roman" w:cs="Times New Roman"/>
          <w:sz w:val="28"/>
          <w:szCs w:val="28"/>
        </w:rPr>
        <w:t>От математической модели в  </w:t>
      </w:r>
      <w:r w:rsidR="00FA548B" w:rsidRPr="00E77175">
        <w:rPr>
          <w:rFonts w:ascii="Times New Roman" w:hAnsi="Times New Roman" w:cs="Times New Roman"/>
          <w:sz w:val="28"/>
          <w:szCs w:val="28"/>
        </w:rPr>
        <w:t>макроэкономике до геополитики"</w:t>
      </w:r>
    </w:p>
    <w:p w:rsidR="00C9143B" w:rsidRPr="00E77175" w:rsidRDefault="00C9143B" w:rsidP="00E77175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64"/>
        </w:tabs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E7717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>Косов Алексей Александрович</w:t>
      </w:r>
      <w:r w:rsidR="00D07C0A" w:rsidRPr="00E77175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 </w:t>
      </w:r>
      <w:r w:rsidR="00D07C0A" w:rsidRPr="00E77175">
        <w:rPr>
          <w:rFonts w:ascii="Times New Roman" w:hAnsi="Times New Roman" w:cs="Times New Roman"/>
          <w:color w:val="000000"/>
          <w:spacing w:val="-7"/>
          <w:sz w:val="28"/>
          <w:szCs w:val="28"/>
        </w:rPr>
        <w:t>«</w:t>
      </w:r>
      <w:proofErr w:type="spellStart"/>
      <w:r w:rsidRPr="00E77175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кророботы</w:t>
      </w:r>
      <w:proofErr w:type="spellEnd"/>
      <w:r w:rsidRPr="00E771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E77175">
        <w:rPr>
          <w:rFonts w:ascii="Times New Roman" w:hAnsi="Times New Roman" w:cs="Times New Roman"/>
          <w:color w:val="000000"/>
          <w:spacing w:val="-4"/>
          <w:sz w:val="28"/>
          <w:szCs w:val="28"/>
        </w:rPr>
        <w:t>mOway</w:t>
      </w:r>
      <w:proofErr w:type="spellEnd"/>
      <w:r w:rsidR="00D07C0A" w:rsidRPr="00E77175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:rsidR="00FB2DB6" w:rsidRPr="00F07E21" w:rsidRDefault="00FB2DB6" w:rsidP="00E77175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-375"/>
        </w:tabs>
        <w:spacing w:line="240" w:lineRule="atLeast"/>
        <w:ind w:right="-825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F07E21">
        <w:rPr>
          <w:rFonts w:ascii="Times New Roman" w:hAnsi="Times New Roman"/>
          <w:b/>
          <w:sz w:val="28"/>
          <w:szCs w:val="28"/>
        </w:rPr>
        <w:t>Хельбиг</w:t>
      </w:r>
      <w:proofErr w:type="spellEnd"/>
      <w:r w:rsidRPr="00F07E21">
        <w:rPr>
          <w:rFonts w:ascii="Times New Roman" w:hAnsi="Times New Roman"/>
          <w:b/>
          <w:sz w:val="28"/>
          <w:szCs w:val="28"/>
        </w:rPr>
        <w:t xml:space="preserve"> Анастасия</w:t>
      </w:r>
    </w:p>
    <w:p w:rsidR="00FB2DB6" w:rsidRPr="00D07C0A" w:rsidRDefault="00D07C0A" w:rsidP="00E77175">
      <w:pPr>
        <w:pStyle w:val="a3"/>
        <w:widowControl w:val="0"/>
        <w:shd w:val="clear" w:color="auto" w:fill="FFFFFF"/>
        <w:tabs>
          <w:tab w:val="left" w:pos="-375"/>
        </w:tabs>
        <w:spacing w:line="240" w:lineRule="atLeast"/>
        <w:ind w:right="-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B2DB6">
        <w:rPr>
          <w:rFonts w:ascii="Times New Roman" w:hAnsi="Times New Roman"/>
          <w:sz w:val="28"/>
          <w:szCs w:val="28"/>
        </w:rPr>
        <w:t xml:space="preserve">Приёмы создания коллажей средствами </w:t>
      </w:r>
      <w:r w:rsidR="00FB2DB6">
        <w:rPr>
          <w:rFonts w:ascii="Times New Roman" w:hAnsi="Times New Roman"/>
          <w:sz w:val="28"/>
          <w:szCs w:val="28"/>
          <w:lang w:val="en-US"/>
        </w:rPr>
        <w:t>Adobe</w:t>
      </w:r>
      <w:r w:rsidR="00FB2DB6" w:rsidRPr="002B0CC1">
        <w:rPr>
          <w:rFonts w:ascii="Times New Roman" w:hAnsi="Times New Roman"/>
          <w:sz w:val="28"/>
          <w:szCs w:val="28"/>
        </w:rPr>
        <w:t xml:space="preserve"> </w:t>
      </w:r>
      <w:r w:rsidR="00FB2DB6">
        <w:rPr>
          <w:rFonts w:ascii="Times New Roman" w:hAnsi="Times New Roman"/>
          <w:sz w:val="28"/>
          <w:szCs w:val="28"/>
          <w:lang w:val="en-US"/>
        </w:rPr>
        <w:t>Photoshop</w:t>
      </w:r>
      <w:r>
        <w:rPr>
          <w:rFonts w:ascii="Times New Roman" w:hAnsi="Times New Roman"/>
          <w:sz w:val="28"/>
          <w:szCs w:val="28"/>
        </w:rPr>
        <w:t>»</w:t>
      </w:r>
    </w:p>
    <w:p w:rsidR="00FB2DB6" w:rsidRPr="00F07E21" w:rsidRDefault="00FB2DB6" w:rsidP="00E77175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-375"/>
        </w:tabs>
        <w:spacing w:line="240" w:lineRule="atLeast"/>
        <w:ind w:right="-825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F07E21">
        <w:rPr>
          <w:rFonts w:ascii="Times New Roman" w:hAnsi="Times New Roman"/>
          <w:b/>
          <w:sz w:val="28"/>
          <w:szCs w:val="28"/>
        </w:rPr>
        <w:t>Божек</w:t>
      </w:r>
      <w:proofErr w:type="spellEnd"/>
      <w:r w:rsidRPr="00F07E21">
        <w:rPr>
          <w:rFonts w:ascii="Times New Roman" w:hAnsi="Times New Roman"/>
          <w:b/>
          <w:sz w:val="28"/>
          <w:szCs w:val="28"/>
        </w:rPr>
        <w:t xml:space="preserve"> Екатерина</w:t>
      </w:r>
    </w:p>
    <w:p w:rsidR="00FB2DB6" w:rsidRDefault="00D07C0A" w:rsidP="00E77175">
      <w:pPr>
        <w:pStyle w:val="a3"/>
        <w:widowControl w:val="0"/>
        <w:shd w:val="clear" w:color="auto" w:fill="FFFFFF"/>
        <w:tabs>
          <w:tab w:val="left" w:pos="-375"/>
        </w:tabs>
        <w:spacing w:line="240" w:lineRule="atLeast"/>
        <w:ind w:right="-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B2DB6">
        <w:rPr>
          <w:rFonts w:ascii="Times New Roman" w:hAnsi="Times New Roman"/>
          <w:sz w:val="28"/>
          <w:szCs w:val="28"/>
        </w:rPr>
        <w:t>Моделирование Сложных изображений с помощью геометрических примитивов в векторных графических редакторах</w:t>
      </w:r>
      <w:r>
        <w:rPr>
          <w:rFonts w:ascii="Times New Roman" w:hAnsi="Times New Roman"/>
          <w:sz w:val="28"/>
          <w:szCs w:val="28"/>
        </w:rPr>
        <w:t>»</w:t>
      </w:r>
    </w:p>
    <w:p w:rsidR="00AA31FE" w:rsidRPr="00F07E21" w:rsidRDefault="00AA31FE" w:rsidP="00E77175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-375"/>
        </w:tabs>
        <w:spacing w:line="240" w:lineRule="atLeast"/>
        <w:ind w:right="-825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F07E21">
        <w:rPr>
          <w:rFonts w:ascii="Times New Roman" w:hAnsi="Times New Roman"/>
          <w:b/>
          <w:sz w:val="28"/>
          <w:szCs w:val="28"/>
        </w:rPr>
        <w:t>Ахметзакиров</w:t>
      </w:r>
      <w:proofErr w:type="spellEnd"/>
      <w:r w:rsidRPr="00F07E21">
        <w:rPr>
          <w:rFonts w:ascii="Times New Roman" w:hAnsi="Times New Roman"/>
          <w:b/>
          <w:sz w:val="28"/>
          <w:szCs w:val="28"/>
        </w:rPr>
        <w:t xml:space="preserve"> Тимур</w:t>
      </w:r>
    </w:p>
    <w:p w:rsidR="00D07C0A" w:rsidRDefault="00D07C0A" w:rsidP="00E77175">
      <w:pPr>
        <w:pStyle w:val="a3"/>
        <w:widowControl w:val="0"/>
        <w:shd w:val="clear" w:color="auto" w:fill="FFFFFF"/>
        <w:tabs>
          <w:tab w:val="left" w:pos="-375"/>
        </w:tabs>
        <w:spacing w:line="240" w:lineRule="atLeast"/>
        <w:ind w:right="-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A31FE">
        <w:rPr>
          <w:rFonts w:ascii="Times New Roman" w:hAnsi="Times New Roman"/>
          <w:sz w:val="28"/>
          <w:szCs w:val="28"/>
        </w:rPr>
        <w:t>Маркетинг в интернете: от идеи до практической реализации или «как привлечь школьников к участию в олимпиадах»</w:t>
      </w:r>
    </w:p>
    <w:p w:rsidR="00672941" w:rsidRPr="00D07C0A" w:rsidRDefault="00672941" w:rsidP="00E77175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-375"/>
        </w:tabs>
        <w:spacing w:after="0" w:line="240" w:lineRule="auto"/>
        <w:ind w:right="-825"/>
        <w:rPr>
          <w:rFonts w:ascii="Times New Roman" w:hAnsi="Times New Roman"/>
          <w:sz w:val="28"/>
          <w:szCs w:val="28"/>
        </w:rPr>
      </w:pPr>
      <w:proofErr w:type="spellStart"/>
      <w:r w:rsidRPr="00D07C0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оробкина</w:t>
      </w:r>
      <w:proofErr w:type="spellEnd"/>
      <w:r w:rsidRPr="00D07C0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Елизавета Кирилловна</w:t>
      </w:r>
    </w:p>
    <w:p w:rsidR="0018414A" w:rsidRPr="00E77175" w:rsidRDefault="00D07C0A" w:rsidP="00E77175">
      <w:pPr>
        <w:pStyle w:val="a3"/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7175">
        <w:rPr>
          <w:rFonts w:ascii="Times New Roman" w:hAnsi="Times New Roman" w:cs="Times New Roman"/>
          <w:color w:val="000000"/>
          <w:spacing w:val="-7"/>
          <w:sz w:val="28"/>
          <w:szCs w:val="28"/>
        </w:rPr>
        <w:t>«</w:t>
      </w:r>
      <w:r w:rsidR="00672941" w:rsidRPr="00E77175">
        <w:rPr>
          <w:rFonts w:ascii="Times New Roman" w:hAnsi="Times New Roman" w:cs="Times New Roman"/>
          <w:color w:val="000000"/>
          <w:spacing w:val="-7"/>
          <w:sz w:val="28"/>
          <w:szCs w:val="28"/>
        </w:rPr>
        <w:t>Загадки древних инков</w:t>
      </w:r>
      <w:r w:rsidRPr="00E77175">
        <w:rPr>
          <w:rFonts w:ascii="Times New Roman" w:hAnsi="Times New Roman" w:cs="Times New Roman"/>
          <w:color w:val="000000"/>
          <w:spacing w:val="-7"/>
          <w:sz w:val="28"/>
          <w:szCs w:val="28"/>
        </w:rPr>
        <w:t>»</w:t>
      </w:r>
    </w:p>
    <w:sectPr w:rsidR="0018414A" w:rsidRPr="00E77175" w:rsidSect="001F65BE">
      <w:pgSz w:w="11906" w:h="16838"/>
      <w:pgMar w:top="1134" w:right="155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92D"/>
    <w:multiLevelType w:val="hybridMultilevel"/>
    <w:tmpl w:val="0712960C"/>
    <w:lvl w:ilvl="0" w:tplc="34F4D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727C5D"/>
    <w:multiLevelType w:val="hybridMultilevel"/>
    <w:tmpl w:val="AE707530"/>
    <w:lvl w:ilvl="0" w:tplc="1DAA888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D386AF1"/>
    <w:multiLevelType w:val="hybridMultilevel"/>
    <w:tmpl w:val="A71E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7958"/>
    <w:multiLevelType w:val="hybridMultilevel"/>
    <w:tmpl w:val="B35076EC"/>
    <w:lvl w:ilvl="0" w:tplc="7B5607CE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667476"/>
    <w:multiLevelType w:val="hybridMultilevel"/>
    <w:tmpl w:val="E1E24680"/>
    <w:lvl w:ilvl="0" w:tplc="04D6D9B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B62C5"/>
    <w:multiLevelType w:val="hybridMultilevel"/>
    <w:tmpl w:val="AE707530"/>
    <w:lvl w:ilvl="0" w:tplc="1DAA888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CF860B6"/>
    <w:multiLevelType w:val="hybridMultilevel"/>
    <w:tmpl w:val="E962FAFA"/>
    <w:lvl w:ilvl="0" w:tplc="BE1A6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00085E"/>
    <w:multiLevelType w:val="hybridMultilevel"/>
    <w:tmpl w:val="AE707530"/>
    <w:lvl w:ilvl="0" w:tplc="1DAA888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E3F7328"/>
    <w:multiLevelType w:val="hybridMultilevel"/>
    <w:tmpl w:val="19B0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36C41"/>
    <w:multiLevelType w:val="multilevel"/>
    <w:tmpl w:val="A4C6BE58"/>
    <w:lvl w:ilvl="0">
      <w:start w:val="985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11"/>
      <w:numFmt w:val="decimal"/>
      <w:lvlText w:val="%1-%2"/>
      <w:lvlJc w:val="left"/>
      <w:pPr>
        <w:ind w:left="1335" w:hanging="1275"/>
      </w:pPr>
      <w:rPr>
        <w:rFonts w:hint="default"/>
      </w:rPr>
    </w:lvl>
    <w:lvl w:ilvl="2">
      <w:start w:val="72"/>
      <w:numFmt w:val="decimal"/>
      <w:lvlText w:val="%1-%2-%3"/>
      <w:lvlJc w:val="left"/>
      <w:pPr>
        <w:ind w:left="1395" w:hanging="1275"/>
      </w:pPr>
      <w:rPr>
        <w:rFonts w:hint="default"/>
      </w:rPr>
    </w:lvl>
    <w:lvl w:ilvl="3">
      <w:start w:val="93"/>
      <w:numFmt w:val="decimal"/>
      <w:lvlText w:val="%1-%2-%3-%4"/>
      <w:lvlJc w:val="left"/>
      <w:pPr>
        <w:ind w:left="1455" w:hanging="127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515" w:hanging="127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694E33FA"/>
    <w:multiLevelType w:val="hybridMultilevel"/>
    <w:tmpl w:val="79AA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81E91"/>
    <w:multiLevelType w:val="hybridMultilevel"/>
    <w:tmpl w:val="6E46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04517"/>
    <w:multiLevelType w:val="hybridMultilevel"/>
    <w:tmpl w:val="ECCA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F492E"/>
    <w:multiLevelType w:val="hybridMultilevel"/>
    <w:tmpl w:val="B762C8C6"/>
    <w:lvl w:ilvl="0" w:tplc="CFE41E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D40"/>
    <w:rsid w:val="00002CE7"/>
    <w:rsid w:val="00006990"/>
    <w:rsid w:val="00017FC0"/>
    <w:rsid w:val="00022E0E"/>
    <w:rsid w:val="000263C1"/>
    <w:rsid w:val="00034EA0"/>
    <w:rsid w:val="0003762B"/>
    <w:rsid w:val="000463B4"/>
    <w:rsid w:val="000479DB"/>
    <w:rsid w:val="00050D36"/>
    <w:rsid w:val="00061C74"/>
    <w:rsid w:val="00063D12"/>
    <w:rsid w:val="00071730"/>
    <w:rsid w:val="00072236"/>
    <w:rsid w:val="00077D90"/>
    <w:rsid w:val="00081D40"/>
    <w:rsid w:val="0008328B"/>
    <w:rsid w:val="00092946"/>
    <w:rsid w:val="000A0131"/>
    <w:rsid w:val="000A2F08"/>
    <w:rsid w:val="000A376D"/>
    <w:rsid w:val="000A6335"/>
    <w:rsid w:val="000A6F3B"/>
    <w:rsid w:val="000A77C7"/>
    <w:rsid w:val="000B008C"/>
    <w:rsid w:val="000B16CC"/>
    <w:rsid w:val="000B1BF6"/>
    <w:rsid w:val="000B1DA0"/>
    <w:rsid w:val="000B2117"/>
    <w:rsid w:val="000B49C6"/>
    <w:rsid w:val="000E2260"/>
    <w:rsid w:val="000E2E82"/>
    <w:rsid w:val="000F295D"/>
    <w:rsid w:val="001003AD"/>
    <w:rsid w:val="00104F81"/>
    <w:rsid w:val="00121360"/>
    <w:rsid w:val="00127867"/>
    <w:rsid w:val="00135943"/>
    <w:rsid w:val="00164C72"/>
    <w:rsid w:val="00174C80"/>
    <w:rsid w:val="00174D21"/>
    <w:rsid w:val="0018414A"/>
    <w:rsid w:val="00185770"/>
    <w:rsid w:val="001941EA"/>
    <w:rsid w:val="0019424B"/>
    <w:rsid w:val="001958A3"/>
    <w:rsid w:val="001A3F08"/>
    <w:rsid w:val="001B422B"/>
    <w:rsid w:val="001B54BD"/>
    <w:rsid w:val="001B6F49"/>
    <w:rsid w:val="001C1949"/>
    <w:rsid w:val="001C34DB"/>
    <w:rsid w:val="001D0E5B"/>
    <w:rsid w:val="001E2467"/>
    <w:rsid w:val="001E57D6"/>
    <w:rsid w:val="001F4F78"/>
    <w:rsid w:val="001F4FCF"/>
    <w:rsid w:val="001F5998"/>
    <w:rsid w:val="001F65BE"/>
    <w:rsid w:val="00220D22"/>
    <w:rsid w:val="0022183F"/>
    <w:rsid w:val="00221DE3"/>
    <w:rsid w:val="00223986"/>
    <w:rsid w:val="00224394"/>
    <w:rsid w:val="002316B5"/>
    <w:rsid w:val="00237A86"/>
    <w:rsid w:val="00240CB9"/>
    <w:rsid w:val="002434BE"/>
    <w:rsid w:val="002579AE"/>
    <w:rsid w:val="00270367"/>
    <w:rsid w:val="00271300"/>
    <w:rsid w:val="00275B69"/>
    <w:rsid w:val="00277692"/>
    <w:rsid w:val="002832C6"/>
    <w:rsid w:val="00287D23"/>
    <w:rsid w:val="002966BA"/>
    <w:rsid w:val="0029774B"/>
    <w:rsid w:val="002B2936"/>
    <w:rsid w:val="002C0767"/>
    <w:rsid w:val="002C167B"/>
    <w:rsid w:val="002C2313"/>
    <w:rsid w:val="002E13F3"/>
    <w:rsid w:val="002F018D"/>
    <w:rsid w:val="002F2A61"/>
    <w:rsid w:val="002F62DE"/>
    <w:rsid w:val="00312F8E"/>
    <w:rsid w:val="00326737"/>
    <w:rsid w:val="00332DDA"/>
    <w:rsid w:val="003403CC"/>
    <w:rsid w:val="00343B9B"/>
    <w:rsid w:val="00351E8A"/>
    <w:rsid w:val="003543BE"/>
    <w:rsid w:val="00356EDF"/>
    <w:rsid w:val="0036633B"/>
    <w:rsid w:val="00367443"/>
    <w:rsid w:val="0037480F"/>
    <w:rsid w:val="003759E3"/>
    <w:rsid w:val="003808FF"/>
    <w:rsid w:val="0038108A"/>
    <w:rsid w:val="00381CBA"/>
    <w:rsid w:val="003844CA"/>
    <w:rsid w:val="003906E5"/>
    <w:rsid w:val="00396526"/>
    <w:rsid w:val="003C249D"/>
    <w:rsid w:val="003D3C61"/>
    <w:rsid w:val="003E11D1"/>
    <w:rsid w:val="003E2ADB"/>
    <w:rsid w:val="003F1FEB"/>
    <w:rsid w:val="00403A77"/>
    <w:rsid w:val="0040588F"/>
    <w:rsid w:val="00407DB8"/>
    <w:rsid w:val="00411A6B"/>
    <w:rsid w:val="00420DBA"/>
    <w:rsid w:val="00430A35"/>
    <w:rsid w:val="00433B61"/>
    <w:rsid w:val="00434655"/>
    <w:rsid w:val="00447815"/>
    <w:rsid w:val="004478D1"/>
    <w:rsid w:val="00451690"/>
    <w:rsid w:val="0045548D"/>
    <w:rsid w:val="004575A2"/>
    <w:rsid w:val="00462FF5"/>
    <w:rsid w:val="004741EB"/>
    <w:rsid w:val="00482BA2"/>
    <w:rsid w:val="004875D0"/>
    <w:rsid w:val="004A57DD"/>
    <w:rsid w:val="004B5BEA"/>
    <w:rsid w:val="004B66A5"/>
    <w:rsid w:val="004B7ABE"/>
    <w:rsid w:val="004C75CC"/>
    <w:rsid w:val="004D1911"/>
    <w:rsid w:val="004E4781"/>
    <w:rsid w:val="004E657C"/>
    <w:rsid w:val="004F0349"/>
    <w:rsid w:val="004F4818"/>
    <w:rsid w:val="004F5153"/>
    <w:rsid w:val="0051787D"/>
    <w:rsid w:val="00533C22"/>
    <w:rsid w:val="00540B3D"/>
    <w:rsid w:val="00564CE0"/>
    <w:rsid w:val="00573293"/>
    <w:rsid w:val="0058664A"/>
    <w:rsid w:val="00587AB9"/>
    <w:rsid w:val="00590F92"/>
    <w:rsid w:val="0059110B"/>
    <w:rsid w:val="0059591B"/>
    <w:rsid w:val="00597146"/>
    <w:rsid w:val="005A6D54"/>
    <w:rsid w:val="005A7880"/>
    <w:rsid w:val="005B3487"/>
    <w:rsid w:val="005B6DBC"/>
    <w:rsid w:val="005C6CE5"/>
    <w:rsid w:val="005D4BB0"/>
    <w:rsid w:val="005D7C1B"/>
    <w:rsid w:val="005F7369"/>
    <w:rsid w:val="006158CD"/>
    <w:rsid w:val="0061593A"/>
    <w:rsid w:val="00615FB8"/>
    <w:rsid w:val="00617BCE"/>
    <w:rsid w:val="0062153B"/>
    <w:rsid w:val="006250AA"/>
    <w:rsid w:val="006401F2"/>
    <w:rsid w:val="00641522"/>
    <w:rsid w:val="00651226"/>
    <w:rsid w:val="00655B7C"/>
    <w:rsid w:val="006571D0"/>
    <w:rsid w:val="00661C16"/>
    <w:rsid w:val="00665DE5"/>
    <w:rsid w:val="00670FE8"/>
    <w:rsid w:val="00672941"/>
    <w:rsid w:val="00672CFF"/>
    <w:rsid w:val="006865A9"/>
    <w:rsid w:val="006B39C5"/>
    <w:rsid w:val="006C087B"/>
    <w:rsid w:val="006C572A"/>
    <w:rsid w:val="006C57CC"/>
    <w:rsid w:val="006D2B24"/>
    <w:rsid w:val="006D5AD9"/>
    <w:rsid w:val="006E0CAF"/>
    <w:rsid w:val="006E4F92"/>
    <w:rsid w:val="006E536C"/>
    <w:rsid w:val="006E594A"/>
    <w:rsid w:val="006F178A"/>
    <w:rsid w:val="006F46B9"/>
    <w:rsid w:val="006F5D0C"/>
    <w:rsid w:val="006F6F48"/>
    <w:rsid w:val="007000AC"/>
    <w:rsid w:val="00700356"/>
    <w:rsid w:val="00700B3A"/>
    <w:rsid w:val="00707E58"/>
    <w:rsid w:val="0071092B"/>
    <w:rsid w:val="007118FD"/>
    <w:rsid w:val="00713BC4"/>
    <w:rsid w:val="00716C03"/>
    <w:rsid w:val="00721907"/>
    <w:rsid w:val="00726DE6"/>
    <w:rsid w:val="007271E4"/>
    <w:rsid w:val="007427F0"/>
    <w:rsid w:val="0075057E"/>
    <w:rsid w:val="00753DDF"/>
    <w:rsid w:val="00762C35"/>
    <w:rsid w:val="00776637"/>
    <w:rsid w:val="00776D0A"/>
    <w:rsid w:val="007811D4"/>
    <w:rsid w:val="00792533"/>
    <w:rsid w:val="007979A5"/>
    <w:rsid w:val="007A17FF"/>
    <w:rsid w:val="007A3D54"/>
    <w:rsid w:val="007A47CA"/>
    <w:rsid w:val="007B05B2"/>
    <w:rsid w:val="007D5375"/>
    <w:rsid w:val="007D7DFE"/>
    <w:rsid w:val="007E0956"/>
    <w:rsid w:val="007E3B4A"/>
    <w:rsid w:val="007E6FE6"/>
    <w:rsid w:val="007F0292"/>
    <w:rsid w:val="007F11AA"/>
    <w:rsid w:val="00803C89"/>
    <w:rsid w:val="00817DD1"/>
    <w:rsid w:val="00821F96"/>
    <w:rsid w:val="00824BB4"/>
    <w:rsid w:val="00833362"/>
    <w:rsid w:val="0084608E"/>
    <w:rsid w:val="00846512"/>
    <w:rsid w:val="00850729"/>
    <w:rsid w:val="00850B5C"/>
    <w:rsid w:val="008527F2"/>
    <w:rsid w:val="00856964"/>
    <w:rsid w:val="00863406"/>
    <w:rsid w:val="008643A1"/>
    <w:rsid w:val="00865590"/>
    <w:rsid w:val="0087233F"/>
    <w:rsid w:val="00875B10"/>
    <w:rsid w:val="008A1C65"/>
    <w:rsid w:val="008A47B7"/>
    <w:rsid w:val="008B1D17"/>
    <w:rsid w:val="008B55B6"/>
    <w:rsid w:val="008D3018"/>
    <w:rsid w:val="008D4B02"/>
    <w:rsid w:val="008E0955"/>
    <w:rsid w:val="008E4B2A"/>
    <w:rsid w:val="008F13E0"/>
    <w:rsid w:val="0090034E"/>
    <w:rsid w:val="009070EC"/>
    <w:rsid w:val="009136FE"/>
    <w:rsid w:val="009179AA"/>
    <w:rsid w:val="009201CE"/>
    <w:rsid w:val="00921D33"/>
    <w:rsid w:val="009251ED"/>
    <w:rsid w:val="00932894"/>
    <w:rsid w:val="00934E50"/>
    <w:rsid w:val="00953FD3"/>
    <w:rsid w:val="00961D53"/>
    <w:rsid w:val="00970011"/>
    <w:rsid w:val="009711B3"/>
    <w:rsid w:val="00976A29"/>
    <w:rsid w:val="00981BB7"/>
    <w:rsid w:val="00985F70"/>
    <w:rsid w:val="0098778F"/>
    <w:rsid w:val="00992190"/>
    <w:rsid w:val="00993E42"/>
    <w:rsid w:val="009B3CA3"/>
    <w:rsid w:val="009B69B2"/>
    <w:rsid w:val="009D66B0"/>
    <w:rsid w:val="009F0EEF"/>
    <w:rsid w:val="009F7BDA"/>
    <w:rsid w:val="00A00FF9"/>
    <w:rsid w:val="00A12A9B"/>
    <w:rsid w:val="00A1300A"/>
    <w:rsid w:val="00A15161"/>
    <w:rsid w:val="00A222AC"/>
    <w:rsid w:val="00A2321B"/>
    <w:rsid w:val="00A309AE"/>
    <w:rsid w:val="00A42186"/>
    <w:rsid w:val="00A44910"/>
    <w:rsid w:val="00A539E9"/>
    <w:rsid w:val="00A623B4"/>
    <w:rsid w:val="00A6351B"/>
    <w:rsid w:val="00A65960"/>
    <w:rsid w:val="00A670DE"/>
    <w:rsid w:val="00A70CA2"/>
    <w:rsid w:val="00A7706E"/>
    <w:rsid w:val="00A776D4"/>
    <w:rsid w:val="00A83DDF"/>
    <w:rsid w:val="00A83E14"/>
    <w:rsid w:val="00A85DA9"/>
    <w:rsid w:val="00A8669A"/>
    <w:rsid w:val="00A86C68"/>
    <w:rsid w:val="00A94C09"/>
    <w:rsid w:val="00A95C61"/>
    <w:rsid w:val="00AA31FE"/>
    <w:rsid w:val="00AB6DBA"/>
    <w:rsid w:val="00AC7154"/>
    <w:rsid w:val="00AD17C9"/>
    <w:rsid w:val="00AD6EEE"/>
    <w:rsid w:val="00AE5234"/>
    <w:rsid w:val="00AF186A"/>
    <w:rsid w:val="00AF20A7"/>
    <w:rsid w:val="00AF5A27"/>
    <w:rsid w:val="00AF7049"/>
    <w:rsid w:val="00B142F5"/>
    <w:rsid w:val="00B22474"/>
    <w:rsid w:val="00B27B1C"/>
    <w:rsid w:val="00B35E7C"/>
    <w:rsid w:val="00B37E8C"/>
    <w:rsid w:val="00B40F23"/>
    <w:rsid w:val="00B4273A"/>
    <w:rsid w:val="00B635EE"/>
    <w:rsid w:val="00B66288"/>
    <w:rsid w:val="00B67750"/>
    <w:rsid w:val="00B75289"/>
    <w:rsid w:val="00B87D4B"/>
    <w:rsid w:val="00B9077F"/>
    <w:rsid w:val="00B9650F"/>
    <w:rsid w:val="00BA0C80"/>
    <w:rsid w:val="00BA0CA0"/>
    <w:rsid w:val="00BA20DD"/>
    <w:rsid w:val="00BC3B74"/>
    <w:rsid w:val="00BC4EFD"/>
    <w:rsid w:val="00BF6E81"/>
    <w:rsid w:val="00C0740B"/>
    <w:rsid w:val="00C12EB1"/>
    <w:rsid w:val="00C13F38"/>
    <w:rsid w:val="00C1647D"/>
    <w:rsid w:val="00C34B43"/>
    <w:rsid w:val="00C35C22"/>
    <w:rsid w:val="00C401DE"/>
    <w:rsid w:val="00C4219F"/>
    <w:rsid w:val="00C426AC"/>
    <w:rsid w:val="00C60344"/>
    <w:rsid w:val="00C63BDC"/>
    <w:rsid w:val="00C66713"/>
    <w:rsid w:val="00C67F16"/>
    <w:rsid w:val="00C71FD8"/>
    <w:rsid w:val="00C74F1A"/>
    <w:rsid w:val="00C87952"/>
    <w:rsid w:val="00C9143B"/>
    <w:rsid w:val="00C96377"/>
    <w:rsid w:val="00CC027D"/>
    <w:rsid w:val="00CC72EB"/>
    <w:rsid w:val="00CD3E1C"/>
    <w:rsid w:val="00CE1E74"/>
    <w:rsid w:val="00CF7C52"/>
    <w:rsid w:val="00D03024"/>
    <w:rsid w:val="00D07C0A"/>
    <w:rsid w:val="00D107A1"/>
    <w:rsid w:val="00D10A1F"/>
    <w:rsid w:val="00D17816"/>
    <w:rsid w:val="00D253C7"/>
    <w:rsid w:val="00D2645E"/>
    <w:rsid w:val="00D271D5"/>
    <w:rsid w:val="00D3627E"/>
    <w:rsid w:val="00D411B0"/>
    <w:rsid w:val="00D432FB"/>
    <w:rsid w:val="00D44780"/>
    <w:rsid w:val="00D46D42"/>
    <w:rsid w:val="00D50385"/>
    <w:rsid w:val="00D521A2"/>
    <w:rsid w:val="00D54FAE"/>
    <w:rsid w:val="00D6102E"/>
    <w:rsid w:val="00D70F1D"/>
    <w:rsid w:val="00D7584C"/>
    <w:rsid w:val="00D82E16"/>
    <w:rsid w:val="00D9034D"/>
    <w:rsid w:val="00D93131"/>
    <w:rsid w:val="00D94B79"/>
    <w:rsid w:val="00DA19E9"/>
    <w:rsid w:val="00DB36DE"/>
    <w:rsid w:val="00DB6C0C"/>
    <w:rsid w:val="00DC33F3"/>
    <w:rsid w:val="00DD5D19"/>
    <w:rsid w:val="00DE34F7"/>
    <w:rsid w:val="00DE6D48"/>
    <w:rsid w:val="00DF3317"/>
    <w:rsid w:val="00DF7E40"/>
    <w:rsid w:val="00E02E96"/>
    <w:rsid w:val="00E03A5B"/>
    <w:rsid w:val="00E124C2"/>
    <w:rsid w:val="00E25C0C"/>
    <w:rsid w:val="00E3212E"/>
    <w:rsid w:val="00E344DE"/>
    <w:rsid w:val="00E43319"/>
    <w:rsid w:val="00E55E69"/>
    <w:rsid w:val="00E569E1"/>
    <w:rsid w:val="00E651F3"/>
    <w:rsid w:val="00E661E9"/>
    <w:rsid w:val="00E70FD7"/>
    <w:rsid w:val="00E73524"/>
    <w:rsid w:val="00E757CF"/>
    <w:rsid w:val="00E76D24"/>
    <w:rsid w:val="00E76DAC"/>
    <w:rsid w:val="00E77175"/>
    <w:rsid w:val="00E87A25"/>
    <w:rsid w:val="00EB1104"/>
    <w:rsid w:val="00EB132F"/>
    <w:rsid w:val="00EC5953"/>
    <w:rsid w:val="00EC72D6"/>
    <w:rsid w:val="00ED1A63"/>
    <w:rsid w:val="00ED4EC3"/>
    <w:rsid w:val="00EE32B5"/>
    <w:rsid w:val="00EE52A6"/>
    <w:rsid w:val="00EE7FDF"/>
    <w:rsid w:val="00EF1456"/>
    <w:rsid w:val="00EF351C"/>
    <w:rsid w:val="00F00393"/>
    <w:rsid w:val="00F038FE"/>
    <w:rsid w:val="00F039DC"/>
    <w:rsid w:val="00F05B1C"/>
    <w:rsid w:val="00F07E21"/>
    <w:rsid w:val="00F145C7"/>
    <w:rsid w:val="00F30CE9"/>
    <w:rsid w:val="00F325A5"/>
    <w:rsid w:val="00F32646"/>
    <w:rsid w:val="00F40EF9"/>
    <w:rsid w:val="00F41201"/>
    <w:rsid w:val="00F47F46"/>
    <w:rsid w:val="00F506D1"/>
    <w:rsid w:val="00F63BE7"/>
    <w:rsid w:val="00F671DF"/>
    <w:rsid w:val="00F76DB9"/>
    <w:rsid w:val="00F80000"/>
    <w:rsid w:val="00F92C4B"/>
    <w:rsid w:val="00F9466F"/>
    <w:rsid w:val="00F9482C"/>
    <w:rsid w:val="00F95450"/>
    <w:rsid w:val="00F958A4"/>
    <w:rsid w:val="00FA1B2F"/>
    <w:rsid w:val="00FA4079"/>
    <w:rsid w:val="00FA548B"/>
    <w:rsid w:val="00FA5B96"/>
    <w:rsid w:val="00FA69C7"/>
    <w:rsid w:val="00FB2DB6"/>
    <w:rsid w:val="00FB4041"/>
    <w:rsid w:val="00FB4A75"/>
    <w:rsid w:val="00FB6032"/>
    <w:rsid w:val="00FC2643"/>
    <w:rsid w:val="00FC7CAF"/>
    <w:rsid w:val="00FD5321"/>
    <w:rsid w:val="00FD73C8"/>
    <w:rsid w:val="00FD76E6"/>
    <w:rsid w:val="00FE2427"/>
    <w:rsid w:val="00FF13CD"/>
    <w:rsid w:val="00FF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B5"/>
  </w:style>
  <w:style w:type="paragraph" w:styleId="1">
    <w:name w:val="heading 1"/>
    <w:basedOn w:val="a"/>
    <w:next w:val="a"/>
    <w:link w:val="10"/>
    <w:uiPriority w:val="9"/>
    <w:qFormat/>
    <w:rsid w:val="00CE1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41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D40"/>
    <w:pPr>
      <w:ind w:left="720"/>
      <w:contextualSpacing/>
    </w:pPr>
  </w:style>
  <w:style w:type="character" w:styleId="a4">
    <w:name w:val="Hyperlink"/>
    <w:uiPriority w:val="99"/>
    <w:rsid w:val="00C12EB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841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d">
    <w:name w:val="gd"/>
    <w:basedOn w:val="a0"/>
    <w:rsid w:val="0018414A"/>
  </w:style>
  <w:style w:type="character" w:customStyle="1" w:styleId="10">
    <w:name w:val="Заголовок 1 Знак"/>
    <w:basedOn w:val="a0"/>
    <w:link w:val="1"/>
    <w:uiPriority w:val="9"/>
    <w:rsid w:val="00CE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A5A1-1404-45DC-BCBC-A0C0469A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20</Words>
  <Characters>1826</Characters>
  <Application>Microsoft Office Word</Application>
  <DocSecurity>0</DocSecurity>
  <Lines>15</Lines>
  <Paragraphs>4</Paragraphs>
  <ScaleCrop>false</ScaleCrop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2</cp:revision>
  <dcterms:created xsi:type="dcterms:W3CDTF">2014-04-14T12:37:00Z</dcterms:created>
  <dcterms:modified xsi:type="dcterms:W3CDTF">2014-04-21T09:50:00Z</dcterms:modified>
</cp:coreProperties>
</file>